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7C7C" w14:textId="6FF31CF5" w:rsidR="00EA1B63" w:rsidRPr="00C15271" w:rsidRDefault="00EB69D9" w:rsidP="006C523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</w:rPr>
        <w:object w:dxaOrig="1440" w:dyaOrig="1440" w14:anchorId="62DB7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48.3pt;margin-top:15.4pt;width:108.75pt;height:88.5pt;z-index:251662336;mso-position-horizontal-relative:margin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9" DrawAspect="Content" ObjectID="_1683956337" r:id="rId7"/>
        </w:object>
      </w:r>
      <w:r>
        <w:rPr>
          <w:rFonts w:ascii="Times New Roman" w:hAnsi="Times New Roman" w:cs="Times New Roman"/>
          <w:noProof/>
        </w:rPr>
        <w:object w:dxaOrig="1440" w:dyaOrig="1440" w14:anchorId="62DB7EC3">
          <v:shape id="_x0000_s1028" type="#_x0000_t75" style="position:absolute;left:0;text-align:left;margin-left:-14.25pt;margin-top:11.65pt;width:126pt;height:80.25pt;z-index:251660288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28" DrawAspect="Content" ObjectID="_1683956338" r:id="rId9"/>
        </w:object>
      </w:r>
    </w:p>
    <w:p w14:paraId="202A3B48" w14:textId="3AE14A7B" w:rsidR="00003E02" w:rsidRDefault="00003E02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2DB7C7D" w14:textId="3DFCA3F1" w:rsidR="005118EB" w:rsidRPr="00C15271" w:rsidRDefault="00AC7864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15271">
        <w:rPr>
          <w:rFonts w:ascii="Times New Roman" w:eastAsia="Times New Roman" w:hAnsi="Times New Roman" w:cs="Times New Roman"/>
          <w:b/>
          <w:sz w:val="40"/>
        </w:rPr>
        <w:t>POPIS PRIMLJENE DJECE</w:t>
      </w:r>
    </w:p>
    <w:p w14:paraId="62DB7C7E" w14:textId="77777777" w:rsidR="005118EB" w:rsidRPr="00C15271" w:rsidRDefault="00AC7864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15271">
        <w:rPr>
          <w:rFonts w:ascii="Times New Roman" w:eastAsia="Times New Roman" w:hAnsi="Times New Roman" w:cs="Times New Roman"/>
          <w:b/>
          <w:sz w:val="40"/>
        </w:rPr>
        <w:t>U DV IZVOR</w:t>
      </w:r>
    </w:p>
    <w:p w14:paraId="62DB7C7F" w14:textId="2C063E48" w:rsidR="005118EB" w:rsidRDefault="00AC7864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15271">
        <w:rPr>
          <w:rFonts w:ascii="Times New Roman" w:eastAsia="Times New Roman" w:hAnsi="Times New Roman" w:cs="Times New Roman"/>
          <w:b/>
          <w:sz w:val="40"/>
        </w:rPr>
        <w:t>ZA PEDAGOŠKU GODINU 20</w:t>
      </w:r>
      <w:r w:rsidR="0034696C">
        <w:rPr>
          <w:rFonts w:ascii="Times New Roman" w:eastAsia="Times New Roman" w:hAnsi="Times New Roman" w:cs="Times New Roman"/>
          <w:b/>
          <w:sz w:val="40"/>
        </w:rPr>
        <w:t>2</w:t>
      </w:r>
      <w:r w:rsidR="004879A7">
        <w:rPr>
          <w:rFonts w:ascii="Times New Roman" w:eastAsia="Times New Roman" w:hAnsi="Times New Roman" w:cs="Times New Roman"/>
          <w:b/>
          <w:sz w:val="40"/>
        </w:rPr>
        <w:t>1</w:t>
      </w:r>
      <w:r w:rsidR="00232040">
        <w:rPr>
          <w:rFonts w:ascii="Times New Roman" w:eastAsia="Times New Roman" w:hAnsi="Times New Roman" w:cs="Times New Roman"/>
          <w:b/>
          <w:sz w:val="40"/>
        </w:rPr>
        <w:t>.</w:t>
      </w:r>
      <w:r w:rsidRPr="00C15271">
        <w:rPr>
          <w:rFonts w:ascii="Times New Roman" w:eastAsia="Times New Roman" w:hAnsi="Times New Roman" w:cs="Times New Roman"/>
          <w:b/>
          <w:sz w:val="40"/>
        </w:rPr>
        <w:t>/</w:t>
      </w:r>
      <w:r w:rsidR="0034696C">
        <w:rPr>
          <w:rFonts w:ascii="Times New Roman" w:eastAsia="Times New Roman" w:hAnsi="Times New Roman" w:cs="Times New Roman"/>
          <w:b/>
          <w:sz w:val="40"/>
        </w:rPr>
        <w:t>2</w:t>
      </w:r>
      <w:r w:rsidR="004879A7">
        <w:rPr>
          <w:rFonts w:ascii="Times New Roman" w:eastAsia="Times New Roman" w:hAnsi="Times New Roman" w:cs="Times New Roman"/>
          <w:b/>
          <w:sz w:val="40"/>
        </w:rPr>
        <w:t>2</w:t>
      </w:r>
      <w:r w:rsidR="00232040">
        <w:rPr>
          <w:rFonts w:ascii="Times New Roman" w:eastAsia="Times New Roman" w:hAnsi="Times New Roman" w:cs="Times New Roman"/>
          <w:b/>
          <w:sz w:val="40"/>
        </w:rPr>
        <w:t>.</w:t>
      </w:r>
    </w:p>
    <w:p w14:paraId="068CC0D1" w14:textId="7A5220BC" w:rsidR="002A6BA9" w:rsidRDefault="002A6BA9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222B1713" w14:textId="43088AB4" w:rsidR="004879A7" w:rsidRPr="00C15271" w:rsidRDefault="004879A7" w:rsidP="004879A7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</w:t>
      </w:r>
      <w:r>
        <w:rPr>
          <w:rFonts w:ascii="Times New Roman" w:eastAsia="Times New Roman" w:hAnsi="Times New Roman" w:cs="Times New Roman"/>
          <w:b/>
          <w:sz w:val="36"/>
        </w:rPr>
        <w:t>20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651"/>
        <w:gridCol w:w="3356"/>
      </w:tblGrid>
      <w:tr w:rsidR="004879A7" w:rsidRPr="00C15271" w14:paraId="20C89322" w14:textId="77777777" w:rsidTr="009061E3">
        <w:trPr>
          <w:trHeight w:val="74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2108DE" w14:textId="77777777" w:rsidR="004879A7" w:rsidRPr="00C15271" w:rsidRDefault="004879A7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R/b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5E2C1B" w14:textId="77777777" w:rsidR="004879A7" w:rsidRPr="00C15271" w:rsidRDefault="004879A7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Šifra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CEBA2A" w14:textId="77777777" w:rsidR="004879A7" w:rsidRPr="00C15271" w:rsidRDefault="004879A7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Obj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a</w:t>
            </w: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t</w:t>
            </w:r>
          </w:p>
        </w:tc>
      </w:tr>
      <w:tr w:rsidR="004879A7" w:rsidRPr="00C15271" w14:paraId="7FE907FD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149D4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A38FD" w14:textId="3C00A88A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08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8F5C3" w14:textId="33660388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08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43D1F7F8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4600F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5EFB3" w14:textId="61CACB8F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96E1C" w14:textId="4F03B71B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0F466CDB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2D017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5EAE1" w14:textId="027AD0DC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0A27D" w14:textId="63E183A4" w:rsidR="004879A7" w:rsidRPr="000708CC" w:rsidRDefault="000708CC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237CF624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AC010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6E99F" w14:textId="0E6EDC9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D615C" w14:textId="31A54288" w:rsidR="009E08D4" w:rsidRPr="000708CC" w:rsidRDefault="009E08D4" w:rsidP="009E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4879A7" w:rsidRPr="00C15271" w14:paraId="5C245258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B9654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2C06C" w14:textId="2AEBCF49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CDA02" w14:textId="787D25A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4622E031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7EF14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BCECC" w14:textId="3706E058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93DC1" w14:textId="585E89A7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0FB7D436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F91CA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8D1FD" w14:textId="38022447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CCE6B" w14:textId="6838F2DB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4879A7" w:rsidRPr="00C15271" w14:paraId="62F815B4" w14:textId="77777777" w:rsidTr="009061E3">
        <w:trPr>
          <w:trHeight w:val="282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4E054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EBFA5" w14:textId="5952A776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B0192" w14:textId="3429FF07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4879A7" w:rsidRPr="00C15271" w14:paraId="02E2EEC4" w14:textId="77777777" w:rsidTr="009061E3">
        <w:trPr>
          <w:trHeight w:val="282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58829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56AB4" w14:textId="4111F0B9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B651D" w14:textId="353B2F13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574A38A9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97F7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8B281" w14:textId="63F1D462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4CC30" w14:textId="6863A88A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4879A7" w:rsidRPr="00C15271" w14:paraId="731B6E78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C8289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8A520" w14:textId="3B6FFBD9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390EC" w14:textId="43698C69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730997DB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9EF65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1F4FF" w14:textId="53D0A5A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0A57D" w14:textId="23788C74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4C0AC68D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39888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F6981" w14:textId="01BB4203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F5A5F" w14:textId="61F5959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14E9E552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FF978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26029" w14:textId="3937AFEA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FF07E" w14:textId="374C54E2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1E7609C0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F4291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9B554" w14:textId="32FA1AF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E2CB5" w14:textId="167CE4D3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2A744621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0D71A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8DDCE" w14:textId="6838F47C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20E1E" w14:textId="39D5685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0788C828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3206D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FD787" w14:textId="1021F99A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C3F64" w14:textId="620C0ED7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4879A7" w:rsidRPr="00C15271" w14:paraId="39FC099A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35E6E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A68C4" w14:textId="4D054E7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219FF" w14:textId="5B2ACA4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633B0477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93B1B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D4357" w14:textId="0F081E48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D33DA" w14:textId="3DCE8E54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4879A7" w:rsidRPr="00C15271" w14:paraId="258BC8DB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73400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2DDFB" w14:textId="1F9E0E8C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1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ADB4B" w14:textId="41374DB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5BC22BD1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52FBA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4FF4A" w14:textId="6F05A178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27228" w14:textId="3560690A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7FB2E831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7CF1D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159C4" w14:textId="7C81CF45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D5998" w14:textId="6E188DF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37DA0092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2A70D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F4BF4" w14:textId="0C1AA014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1AC41" w14:textId="7CAD240C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795DDB69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4BB67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63A81" w14:textId="5D325AA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F49C6" w14:textId="350B200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3F097F1B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74AF9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407CD" w14:textId="3939E27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C190B" w14:textId="53F17C9B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0594F267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E0CEB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2729B" w14:textId="747BD12A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378FB" w14:textId="3950BE0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37CF9DA4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41C41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CC45B" w14:textId="1B9E9A6D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58943" w14:textId="07347740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4DED606D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F6F4D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DA4D4" w14:textId="750A8CF4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93A46" w14:textId="687E2092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797EBD7C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91D00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A55F3" w14:textId="79C81113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03A05" w14:textId="3186D45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4879A7" w:rsidRPr="00C15271" w14:paraId="7A5744AC" w14:textId="77777777" w:rsidTr="009061E3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83EED" w14:textId="77777777" w:rsidR="004879A7" w:rsidRPr="00C15271" w:rsidRDefault="004879A7" w:rsidP="00906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2CDC3" w14:textId="47CB583F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C6624" w14:textId="2B45D8C9" w:rsidR="004879A7" w:rsidRPr="000708CC" w:rsidRDefault="009E08D4" w:rsidP="0090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</w:tbl>
    <w:p w14:paraId="3BBECF7F" w14:textId="6A3C2FF4" w:rsidR="004879A7" w:rsidRDefault="004879A7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0AFCEFB6" w14:textId="2484DA4F" w:rsidR="009E08D4" w:rsidRDefault="009E08D4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9714FAC" w14:textId="17F8AC76" w:rsidR="009E08D4" w:rsidRDefault="009E08D4" w:rsidP="00003E02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14:paraId="39FCEDEE" w14:textId="77777777" w:rsidR="00003E02" w:rsidRDefault="00003E02" w:rsidP="00003E02">
      <w:pPr>
        <w:spacing w:after="0"/>
        <w:rPr>
          <w:rFonts w:ascii="Times New Roman" w:eastAsia="Times New Roman" w:hAnsi="Times New Roman" w:cs="Times New Roman"/>
          <w:b/>
          <w:sz w:val="40"/>
        </w:rPr>
      </w:pPr>
    </w:p>
    <w:p w14:paraId="492229A6" w14:textId="77777777" w:rsidR="00C70DB4" w:rsidRDefault="00C70DB4" w:rsidP="00003E02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39F1C57" w14:textId="70996E1C" w:rsidR="00003E02" w:rsidRPr="00C15271" w:rsidRDefault="002A6BA9" w:rsidP="00003E02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>
        <w:rPr>
          <w:rFonts w:ascii="Times New Roman" w:eastAsia="Times New Roman" w:hAnsi="Times New Roman" w:cs="Times New Roman"/>
          <w:b/>
          <w:sz w:val="36"/>
        </w:rPr>
        <w:t>9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651"/>
        <w:gridCol w:w="3356"/>
      </w:tblGrid>
      <w:tr w:rsidR="002A6BA9" w:rsidRPr="00C15271" w14:paraId="735B9361" w14:textId="77777777" w:rsidTr="00003E02">
        <w:trPr>
          <w:trHeight w:val="74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048F9" w14:textId="77777777" w:rsidR="002A6BA9" w:rsidRPr="00C15271" w:rsidRDefault="002A6BA9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R/b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C46C2" w14:textId="37408CBE" w:rsidR="002A6BA9" w:rsidRPr="00C15271" w:rsidRDefault="002A6BA9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Šifr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35333" w14:textId="77777777" w:rsidR="002A6BA9" w:rsidRPr="00C15271" w:rsidRDefault="002A6BA9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Obj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a</w:t>
            </w: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t</w:t>
            </w:r>
          </w:p>
        </w:tc>
      </w:tr>
      <w:tr w:rsidR="002A6BA9" w:rsidRPr="00C15271" w14:paraId="7E320DA9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F7DC" w14:textId="77777777" w:rsidR="002A6BA9" w:rsidRPr="00C15271" w:rsidRDefault="002A6BA9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E8411" w14:textId="3C9CF404" w:rsidR="002A6BA9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D7583" w14:textId="4264213A" w:rsidR="002A6BA9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14063" w:rsidRPr="00C15271" w14:paraId="4CF5255F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2FBE3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61818" w14:textId="72F07875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72863" w14:textId="165B7D7F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14063" w:rsidRPr="00C15271" w14:paraId="702EAB0C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78B52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8B282" w14:textId="49E47362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530D1" w14:textId="4EEA394B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814063" w:rsidRPr="00C15271" w14:paraId="5645C8C5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4E57E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4EF9C" w14:textId="06889BE8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90F89" w14:textId="0AA4C904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814063" w:rsidRPr="00C15271" w14:paraId="121CB9C2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40AC7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E4CA2" w14:textId="25FF8674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EC29D" w14:textId="6EC05EF7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814063" w:rsidRPr="00C15271" w14:paraId="60422659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0E35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0F314" w14:textId="66A67D8E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A086D" w14:textId="650812A1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814063" w:rsidRPr="00C15271" w14:paraId="21578BF9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5FBC5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B3CC" w14:textId="4DAC664B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65CEB" w14:textId="01BF8FB8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14063" w:rsidRPr="00C15271" w14:paraId="77A7FD8C" w14:textId="77777777" w:rsidTr="00003E02">
        <w:trPr>
          <w:trHeight w:val="282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198D0" w14:textId="77777777" w:rsidR="00814063" w:rsidRPr="00C15271" w:rsidRDefault="00814063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036BB" w14:textId="66DE4C64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0959A" w14:textId="2CF94888" w:rsidR="00814063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EC6660" w:rsidRPr="00C15271" w14:paraId="0F99D7EF" w14:textId="77777777" w:rsidTr="00003E02">
        <w:trPr>
          <w:trHeight w:val="282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6E471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66AD7" w14:textId="2F992AC4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D7EE5" w14:textId="72605635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0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EC6660" w:rsidRPr="00C15271" w14:paraId="058279B2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D9CE8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922C8" w14:textId="03259474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83CD5" w14:textId="74D82710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EC6660" w:rsidRPr="00C15271" w14:paraId="0A151B6D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34B9F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9082D" w14:textId="65EFE59A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B721A" w14:textId="235F7BBD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EC6660" w:rsidRPr="00C15271" w14:paraId="3A9BBF08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9DF1D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1566A" w14:textId="521BB9C7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D1C84" w14:textId="211ABCEE" w:rsidR="00EC6660" w:rsidRPr="009E08D4" w:rsidRDefault="009E08D4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eline</w:t>
            </w:r>
          </w:p>
        </w:tc>
      </w:tr>
      <w:tr w:rsidR="00EC6660" w:rsidRPr="00C15271" w14:paraId="366E42BD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C6FE6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D83CE" w14:textId="47B56D07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6209F" w14:textId="19CEC3F0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EC6660" w:rsidRPr="00C15271" w14:paraId="20C0A2FF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115F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E32A4" w14:textId="137F2A06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9A234" w14:textId="2C3FA0FC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EC6660" w:rsidRPr="00C15271" w14:paraId="157030F6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9DF04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4FC7" w14:textId="7BB1E1AC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A6F64" w14:textId="200FB260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ustava Krkleca</w:t>
            </w:r>
          </w:p>
        </w:tc>
      </w:tr>
      <w:tr w:rsidR="00EC6660" w:rsidRPr="00C15271" w14:paraId="35ADB62E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31AD9" w14:textId="77777777" w:rsidR="00EC6660" w:rsidRPr="00C15271" w:rsidRDefault="00EC6660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9A343" w14:textId="0A64E8E4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93688" w14:textId="153AC3A7" w:rsidR="00EC6660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77014B70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2D415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F0D83" w14:textId="333BB17D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612F0" w14:textId="0A7088AE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5A4D4771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8081E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C2743" w14:textId="20A56136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B104D" w14:textId="1A3838BB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13D0B631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AA259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32A8A" w14:textId="2655176B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3D3CA" w14:textId="79E51647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7EB30944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A260E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2C006" w14:textId="52020088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D9753" w14:textId="64949269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linska</w:t>
            </w:r>
          </w:p>
        </w:tc>
      </w:tr>
      <w:tr w:rsidR="008307CA" w:rsidRPr="00C15271" w14:paraId="7EC06D88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765CC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912C2" w14:textId="412F4090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17989" w14:textId="32C1A049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2BF536F9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708C5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84BE6" w14:textId="6017444F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4AAB2" w14:textId="492ED7B4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0D5E6A8B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AACCB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3ECBE" w14:textId="7A4FC12E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E1EC0" w14:textId="2515DD4C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5FCF6BC4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A1236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998E7" w14:textId="4B9FDF4F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BB659" w14:textId="52D77C55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7D4BC3DA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62CB9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E8BF9" w14:textId="68930D95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CB656" w14:textId="2FC9ACE9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8307CA" w:rsidRPr="00C15271" w14:paraId="4EC2D174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56E64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8D743" w14:textId="14B1A4D6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6CC28" w14:textId="66FB2CED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7067FF4D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A2E74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4CD6B" w14:textId="655D5A63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93AF8" w14:textId="4CF76879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11C34E63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A2A8D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F4D8B" w14:textId="3B6745AD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EC408" w14:textId="4A6FC4C5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458220CA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2D986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FADF0" w14:textId="16179314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0BC3B" w14:textId="3CDC991A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4DEA03C0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0BACD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B2702" w14:textId="336347E7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45E14" w14:textId="75EA449F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75D5999E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EB877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76D4B" w14:textId="1FF7D19F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8BBB2" w14:textId="37578139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2AE85DF7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32947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34B68" w14:textId="65897FB0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09A9D" w14:textId="33052C1E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8307CA" w:rsidRPr="00C15271" w14:paraId="45A0EA63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999FC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51671" w14:textId="4CF33DBD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AA1E0" w14:textId="687A4E84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8307CA" w:rsidRPr="00C15271" w14:paraId="39545953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CBF5E" w14:textId="77777777" w:rsidR="008307CA" w:rsidRPr="00C15271" w:rsidRDefault="008307CA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6461A" w14:textId="1ABA3D7B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C1BD4" w14:textId="37231311" w:rsidR="008307CA" w:rsidRPr="009E08D4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7A02E1" w:rsidRPr="00C15271" w14:paraId="0A39D16C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7279B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74A50" w14:textId="14A55F11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AB334" w14:textId="579F4958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7A02E1" w:rsidRPr="00C15271" w14:paraId="610BD4FD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D1958" w14:textId="213CCCB3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232F7" w14:textId="62B93EAE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9FA14" w14:textId="14CD8A77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rastina</w:t>
            </w:r>
          </w:p>
        </w:tc>
      </w:tr>
      <w:tr w:rsidR="007A02E1" w:rsidRPr="00C15271" w14:paraId="0B467265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90EFA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06409" w14:textId="4B641FAF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A9797" w14:textId="2C45B460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7A02E1" w:rsidRPr="00C15271" w14:paraId="3F203D60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18A61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669CE" w14:textId="00C88765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5D104" w14:textId="092582BF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7A02E1" w:rsidRPr="00C15271" w14:paraId="4CE1027C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54677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D3DBC" w14:textId="75CC5A6A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654D3" w14:textId="7F1591E1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7A02E1" w:rsidRPr="00C15271" w14:paraId="0BB84AC7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495A7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E2493" w14:textId="40042CBE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DED5F" w14:textId="798A634A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linska</w:t>
            </w:r>
          </w:p>
        </w:tc>
      </w:tr>
      <w:tr w:rsidR="007A02E1" w:rsidRPr="00C15271" w14:paraId="008C3E7D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E8108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8D151" w14:textId="46E2E8AC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30038" w14:textId="4D100624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7A02E1" w:rsidRPr="00C15271" w14:paraId="4F9AF67E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C6341" w14:textId="77777777" w:rsidR="007A02E1" w:rsidRPr="00C15271" w:rsidRDefault="007A02E1" w:rsidP="00003E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8A7C3" w14:textId="7ABBB987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8A626" w14:textId="7AC88172" w:rsidR="007A02E1" w:rsidRDefault="007A02E1" w:rsidP="0000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gana</w:t>
            </w:r>
          </w:p>
        </w:tc>
      </w:tr>
      <w:tr w:rsidR="007A02E1" w:rsidRPr="00C15271" w14:paraId="12793479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91FFD" w14:textId="77777777" w:rsidR="007A02E1" w:rsidRPr="00C15271" w:rsidRDefault="007A02E1" w:rsidP="008307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ED80" w14:textId="5DBF16D8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01101" w14:textId="21219800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7A02E1" w:rsidRPr="00C15271" w14:paraId="21C47437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3BCF2" w14:textId="77777777" w:rsidR="007A02E1" w:rsidRPr="00C15271" w:rsidRDefault="007A02E1" w:rsidP="008307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45812" w14:textId="4A8955F2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814D" w14:textId="4AC60CA5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7A02E1" w:rsidRPr="00C15271" w14:paraId="0622AFBF" w14:textId="77777777" w:rsidTr="00003E02">
        <w:trPr>
          <w:trHeight w:val="255"/>
          <w:jc w:val="center"/>
        </w:trPr>
        <w:tc>
          <w:tcPr>
            <w:tcW w:w="6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E57D7" w14:textId="77777777" w:rsidR="007A02E1" w:rsidRPr="00C15271" w:rsidRDefault="007A02E1" w:rsidP="008307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CD6C2" w14:textId="1CE0CCE6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7897F" w14:textId="0F071DA7" w:rsidR="007A02E1" w:rsidRDefault="007A02E1" w:rsidP="0083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</w:tbl>
    <w:p w14:paraId="73F39FAA" w14:textId="52897142" w:rsidR="002A6BA9" w:rsidRDefault="002A6BA9" w:rsidP="002A6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BC22864" w14:textId="77777777" w:rsidR="00C70DB4" w:rsidRDefault="00C70DB4" w:rsidP="002A6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CD02DDB" w14:textId="77777777" w:rsidR="000E5063" w:rsidRDefault="000E5063" w:rsidP="002A6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44126C8" w14:textId="762461FD" w:rsidR="002A6BA9" w:rsidRPr="00C15271" w:rsidRDefault="002A6BA9" w:rsidP="002A6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>
        <w:rPr>
          <w:rFonts w:ascii="Times New Roman" w:eastAsia="Times New Roman" w:hAnsi="Times New Roman" w:cs="Times New Roman"/>
          <w:b/>
          <w:sz w:val="36"/>
        </w:rPr>
        <w:t>8.</w:t>
      </w:r>
      <w:r w:rsidRPr="00C15271">
        <w:rPr>
          <w:rFonts w:ascii="Times New Roman" w:eastAsia="Times New Roman" w:hAnsi="Times New Roman" w:cs="Times New Roman"/>
          <w:b/>
          <w:sz w:val="36"/>
        </w:rPr>
        <w:t xml:space="preserve"> godište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562"/>
        <w:gridCol w:w="3450"/>
      </w:tblGrid>
      <w:tr w:rsidR="002A6BA9" w:rsidRPr="00C15271" w14:paraId="3C315897" w14:textId="77777777" w:rsidTr="00B30863">
        <w:trPr>
          <w:trHeight w:val="45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9A165" w14:textId="77777777" w:rsidR="002A6BA9" w:rsidRPr="00E43655" w:rsidRDefault="002A6BA9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R/b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317841" w14:textId="77777777" w:rsidR="002A6BA9" w:rsidRPr="00E43655" w:rsidRDefault="002A6BA9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Šifra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F4A47" w14:textId="77777777" w:rsidR="002A6BA9" w:rsidRPr="00E43655" w:rsidRDefault="002A6BA9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Objekat</w:t>
            </w:r>
          </w:p>
        </w:tc>
      </w:tr>
      <w:tr w:rsidR="002A6BA9" w:rsidRPr="00F9226E" w14:paraId="284E7B46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067AE" w14:textId="3CA2BA6B" w:rsidR="002A6BA9" w:rsidRPr="000E5063" w:rsidRDefault="000E5063" w:rsidP="000E5063">
            <w:pPr>
              <w:spacing w:after="0" w:line="240" w:lineRule="auto"/>
              <w:ind w:left="-88"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365B5A" w14:textId="6A0CABFD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0D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B36B4" w14:textId="49B6DC24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0D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2A6BA9" w:rsidRPr="00F9226E" w14:paraId="5CFE384F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DBE4C6" w14:textId="198C764A" w:rsidR="002A6BA9" w:rsidRPr="000E5063" w:rsidRDefault="000E5063" w:rsidP="000E5063">
            <w:pPr>
              <w:spacing w:after="0" w:line="240" w:lineRule="auto"/>
              <w:ind w:left="-88"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4708C" w14:textId="3CDF81D5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BE84ED" w14:textId="6C01EFF1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3A0D0B71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C32217" w14:textId="43B889D5" w:rsidR="002A6BA9" w:rsidRPr="000E5063" w:rsidRDefault="000065C4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F9BB5" w14:textId="29310AF9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52FF1" w14:textId="025BC062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2A6BA9" w:rsidRPr="00F9226E" w14:paraId="7F73CD80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7CAE31" w14:textId="77990097" w:rsidR="002A6BA9" w:rsidRPr="000E5063" w:rsidRDefault="000065C4" w:rsidP="000E5063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353DC" w14:textId="6E3A0AC2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24F265" w14:textId="247C03FF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2A6BA9" w:rsidRPr="00F9226E" w14:paraId="7EDB3E7B" w14:textId="77777777" w:rsidTr="00B30863">
        <w:trPr>
          <w:trHeight w:val="293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FAC47" w14:textId="7CD220A2" w:rsidR="002A6BA9" w:rsidRPr="000E5063" w:rsidRDefault="000E5063" w:rsidP="000E5063">
            <w:pPr>
              <w:spacing w:after="0" w:line="240" w:lineRule="auto"/>
              <w:ind w:left="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A0CE2D" w14:textId="0E2CE125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1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25888" w14:textId="0C69B5B7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26186993" w14:textId="77777777" w:rsidTr="00B30863">
        <w:trPr>
          <w:trHeight w:val="300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8F63C" w14:textId="4E599A87" w:rsidR="002A6BA9" w:rsidRPr="000E5063" w:rsidRDefault="000E5063" w:rsidP="000E5063">
            <w:pPr>
              <w:spacing w:after="0" w:line="240" w:lineRule="auto"/>
              <w:ind w:left="-88"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81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B37E2" w14:textId="46BD6ACC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BBC02" w14:textId="7BE09FFA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279D39CD" w14:textId="77777777" w:rsidTr="00B30863">
        <w:trPr>
          <w:trHeight w:val="282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9705DF" w14:textId="16488813" w:rsidR="002A6BA9" w:rsidRPr="000E5063" w:rsidRDefault="000065C4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8EAD7" w14:textId="615531A8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E62819" w14:textId="546046FF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7BF271DF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BF2478" w14:textId="14F1AB62" w:rsidR="002A6BA9" w:rsidRPr="000E5063" w:rsidRDefault="000065C4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E6F5E0" w14:textId="01C12C56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979B96" w14:textId="77777777" w:rsid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ontessori </w:t>
            </w:r>
          </w:p>
          <w:p w14:paraId="57734387" w14:textId="5E5E956F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2A6BA9" w:rsidRPr="00F9226E" w14:paraId="66B671A8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07846E" w14:textId="4EB6E9C8" w:rsidR="002A6BA9" w:rsidRPr="000E5063" w:rsidRDefault="000E5063" w:rsidP="000E5063">
            <w:pPr>
              <w:spacing w:after="0" w:line="240" w:lineRule="auto"/>
              <w:ind w:firstLine="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7032B8" w14:textId="11F0ADBF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56B6FA" w14:textId="6D95AE3D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2A6BA9" w:rsidRPr="00F9226E" w14:paraId="6C8C5AD0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3315E6" w14:textId="636C9BD0" w:rsidR="002A6BA9" w:rsidRPr="000E5063" w:rsidRDefault="000E5063" w:rsidP="000E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DBC031" w14:textId="73BD1293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4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8F504" w14:textId="7196E193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eline </w:t>
            </w:r>
          </w:p>
        </w:tc>
      </w:tr>
      <w:tr w:rsidR="002A6BA9" w:rsidRPr="00F9226E" w14:paraId="07983741" w14:textId="77777777" w:rsidTr="00B30863">
        <w:trPr>
          <w:trHeight w:val="240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84DEE3" w14:textId="1CDF41F4" w:rsidR="002A6BA9" w:rsidRPr="000E5063" w:rsidRDefault="000E5063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6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679817" w14:textId="0D9EF951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253DE" w14:textId="380C9C2D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2A6BA9" w:rsidRPr="00F9226E" w14:paraId="525D5C82" w14:textId="77777777" w:rsidTr="00B30863">
        <w:trPr>
          <w:trHeight w:val="274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C76A7" w14:textId="3BF20096" w:rsidR="002A6BA9" w:rsidRPr="000E5063" w:rsidRDefault="000E5063" w:rsidP="000E5063">
            <w:pPr>
              <w:spacing w:after="0" w:line="240" w:lineRule="auto"/>
              <w:ind w:hanging="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7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B0CDCB" w14:textId="6946B2B8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3B898" w14:textId="2E54F9B0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2E58A55C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B2D764" w14:textId="099C98E7" w:rsidR="002A6BA9" w:rsidRPr="000E5063" w:rsidRDefault="000E5063" w:rsidP="000E5063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E1450" w14:textId="78A4E734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5DF3A5" w14:textId="2F0FDE79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2A6BA9" w:rsidRPr="00F9226E" w14:paraId="6FD0FF61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C8F89" w14:textId="38932531" w:rsidR="002A6BA9" w:rsidRPr="000E5063" w:rsidRDefault="000E5063" w:rsidP="000E5063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B2C2F" w14:textId="24566062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CAEC1D" w14:textId="0E04C85E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2A6BA9" w:rsidRPr="00F9226E" w14:paraId="44B4EDBA" w14:textId="77777777" w:rsidTr="00B30863">
        <w:trPr>
          <w:trHeight w:val="255"/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E22D31" w14:textId="6BF79A91" w:rsidR="002A6BA9" w:rsidRPr="000E5063" w:rsidRDefault="000065C4" w:rsidP="000E5063">
            <w:pPr>
              <w:spacing w:after="0" w:line="240" w:lineRule="auto"/>
              <w:ind w:left="-230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E5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C7B81" w14:textId="71A56517" w:rsidR="002A6BA9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96590A" w14:textId="77777777" w:rsidR="002A6BA9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ontessori </w:t>
            </w:r>
          </w:p>
          <w:p w14:paraId="254AE160" w14:textId="5DF76A50" w:rsidR="00C70DB4" w:rsidRPr="00C70DB4" w:rsidRDefault="00C70DB4" w:rsidP="00B3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</w:tbl>
    <w:p w14:paraId="62DB7C80" w14:textId="0CF66DDB" w:rsidR="00EA1B63" w:rsidRPr="00303400" w:rsidRDefault="00EA1B63" w:rsidP="00303400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68AC5BF" w14:textId="77777777" w:rsidR="000E5063" w:rsidRDefault="000E5063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2DB7C81" w14:textId="097C09A5" w:rsidR="005118EB" w:rsidRPr="00C15271" w:rsidRDefault="00AC7864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 w:rsidR="003B0982">
        <w:rPr>
          <w:rFonts w:ascii="Times New Roman" w:eastAsia="Times New Roman" w:hAnsi="Times New Roman" w:cs="Times New Roman"/>
          <w:b/>
          <w:sz w:val="36"/>
        </w:rPr>
        <w:t>7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1651"/>
        <w:gridCol w:w="3356"/>
      </w:tblGrid>
      <w:tr w:rsidR="003B0982" w:rsidRPr="00C15271" w14:paraId="62DB7C85" w14:textId="77777777" w:rsidTr="000E5063">
        <w:trPr>
          <w:trHeight w:val="74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C82" w14:textId="77777777" w:rsidR="003B0982" w:rsidRPr="00C15271" w:rsidRDefault="003B0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R/b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C83" w14:textId="77777777" w:rsidR="003B0982" w:rsidRPr="00C15271" w:rsidRDefault="003B0982" w:rsidP="00AC0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Šifra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C84" w14:textId="77777777" w:rsidR="003B0982" w:rsidRPr="00C15271" w:rsidRDefault="003B0982" w:rsidP="00AC0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Obj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a</w:t>
            </w:r>
            <w:r w:rsidRPr="00C15271">
              <w:rPr>
                <w:rFonts w:ascii="Times New Roman" w:eastAsia="Times New Roman" w:hAnsi="Times New Roman" w:cs="Times New Roman"/>
                <w:b/>
                <w:sz w:val="28"/>
              </w:rPr>
              <w:t>t</w:t>
            </w:r>
          </w:p>
        </w:tc>
      </w:tr>
      <w:tr w:rsidR="003B0982" w:rsidRPr="00C15271" w14:paraId="62DB7C89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6" w14:textId="78810D77" w:rsidR="003B0982" w:rsidRPr="006C5233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7" w14:textId="104D0F88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30E6C" w14:textId="77777777" w:rsidR="003B0982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Njemačka skupina </w:t>
            </w:r>
          </w:p>
          <w:p w14:paraId="62DB7C88" w14:textId="5EC7D153" w:rsidR="00C70DB4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3B0982" w:rsidRPr="00C15271" w14:paraId="62DB7C8D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A" w14:textId="10762054" w:rsidR="003B0982" w:rsidRPr="0034696C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B" w14:textId="3F93C839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8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C" w14:textId="281649B2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eline </w:t>
            </w:r>
          </w:p>
        </w:tc>
      </w:tr>
      <w:tr w:rsidR="003B0982" w:rsidRPr="00C15271" w14:paraId="62DB7C91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E" w14:textId="719EE231" w:rsidR="003B0982" w:rsidRPr="0034696C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8F" w14:textId="5D609DAB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0" w14:textId="05CDB700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  <w:tr w:rsidR="003B0982" w:rsidRPr="00C15271" w14:paraId="62DB7C95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2" w14:textId="27580B78" w:rsidR="003B0982" w:rsidRPr="0034696C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3" w14:textId="75B22B5D" w:rsidR="003B0982" w:rsidRPr="00C70DB4" w:rsidRDefault="00C70DB4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5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91675" w14:textId="77777777" w:rsidR="003B0982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Njemačka skupina </w:t>
            </w:r>
          </w:p>
          <w:p w14:paraId="62DB7C94" w14:textId="79A1A362" w:rsidR="000E5063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linska </w:t>
            </w:r>
          </w:p>
        </w:tc>
      </w:tr>
      <w:tr w:rsidR="003B0982" w:rsidRPr="00C15271" w14:paraId="62DB7C99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6" w14:textId="423C36BB" w:rsidR="003B0982" w:rsidRPr="0034696C" w:rsidRDefault="008D29C7" w:rsidP="008D2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7" w14:textId="7AA556D4" w:rsidR="003B0982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8" w14:textId="73731DDF" w:rsidR="003B0982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3B0982" w:rsidRPr="00C15271" w14:paraId="62DB7C9D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A" w14:textId="1E577102" w:rsidR="003B0982" w:rsidRPr="0034696C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B" w14:textId="22D49079" w:rsidR="003B0982" w:rsidRPr="00C70DB4" w:rsidRDefault="000E5063" w:rsidP="003B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99AE" w14:textId="77777777" w:rsidR="003B0982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ontessori </w:t>
            </w:r>
          </w:p>
          <w:p w14:paraId="62DB7C9C" w14:textId="4601BF2D" w:rsidR="000E5063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3B0982" w:rsidRPr="00C15271" w14:paraId="62DB7CA1" w14:textId="77777777" w:rsidTr="000E5063">
        <w:trPr>
          <w:trHeight w:val="255"/>
          <w:jc w:val="center"/>
        </w:trPr>
        <w:tc>
          <w:tcPr>
            <w:tcW w:w="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E" w14:textId="6BBF8662" w:rsidR="003B0982" w:rsidRPr="0034696C" w:rsidRDefault="008D29C7" w:rsidP="008D29C7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9F" w14:textId="4409581F" w:rsidR="003B0982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3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CA0" w14:textId="22F04218" w:rsidR="003B0982" w:rsidRPr="00C70DB4" w:rsidRDefault="000E5063" w:rsidP="00FE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</w:tbl>
    <w:p w14:paraId="62DB7D0E" w14:textId="511BEFD8" w:rsidR="00FE6101" w:rsidRDefault="00FE6101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63AA276" w14:textId="77777777" w:rsidR="002A6BA9" w:rsidRDefault="002A6BA9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D98F74E" w14:textId="568C9E9C" w:rsidR="002A6BA9" w:rsidRDefault="002A6BA9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BADAEF8" w14:textId="011E5A4E" w:rsidR="0034696C" w:rsidRDefault="0034696C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47B1FB5" w14:textId="027C0D2B" w:rsidR="0034696C" w:rsidRDefault="0034696C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C11E240" w14:textId="05219197" w:rsidR="0034696C" w:rsidRDefault="0034696C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725E8B3" w14:textId="77777777" w:rsidR="007D0559" w:rsidRDefault="007D0559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2DB7D0F" w14:textId="775E081A" w:rsidR="005118EB" w:rsidRPr="00C15271" w:rsidRDefault="00AC7864" w:rsidP="00F03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 w:rsidR="009F5291">
        <w:rPr>
          <w:rFonts w:ascii="Times New Roman" w:eastAsia="Times New Roman" w:hAnsi="Times New Roman" w:cs="Times New Roman"/>
          <w:b/>
          <w:sz w:val="36"/>
        </w:rPr>
        <w:t>6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562"/>
        <w:gridCol w:w="3450"/>
      </w:tblGrid>
      <w:tr w:rsidR="009F5291" w:rsidRPr="00C15271" w14:paraId="62DB7D13" w14:textId="77777777" w:rsidTr="00B87D60">
        <w:trPr>
          <w:trHeight w:val="45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0" w14:textId="77777777" w:rsidR="009F5291" w:rsidRPr="00E43655" w:rsidRDefault="009F5291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R/b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1" w14:textId="77777777" w:rsidR="009F5291" w:rsidRPr="00E43655" w:rsidRDefault="009F5291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Šifra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2" w14:textId="77777777" w:rsidR="009F5291" w:rsidRPr="00E43655" w:rsidRDefault="009F5291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Objekat</w:t>
            </w:r>
          </w:p>
        </w:tc>
      </w:tr>
      <w:tr w:rsidR="009F5291" w:rsidRPr="00F9226E" w14:paraId="62DB7D17" w14:textId="77777777" w:rsidTr="00B87D60">
        <w:trPr>
          <w:trHeight w:val="255"/>
          <w:jc w:val="center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4" w14:textId="64E67476" w:rsidR="009F5291" w:rsidRPr="00B87D60" w:rsidRDefault="008D29C7" w:rsidP="008D2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98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5" w14:textId="00ED6522" w:rsidR="009F5291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E50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2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638F8D" w14:textId="77777777" w:rsidR="009F5291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E50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ontessori </w:t>
            </w:r>
          </w:p>
          <w:p w14:paraId="62DB7D16" w14:textId="0193F989" w:rsidR="000E5063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 Krkleca </w:t>
            </w:r>
          </w:p>
        </w:tc>
      </w:tr>
      <w:tr w:rsidR="009F5291" w:rsidRPr="00F9226E" w14:paraId="62DB7D1B" w14:textId="77777777" w:rsidTr="00B87D60">
        <w:trPr>
          <w:trHeight w:val="255"/>
          <w:jc w:val="center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8" w14:textId="2431274C" w:rsidR="009F5291" w:rsidRPr="00B87D60" w:rsidRDefault="008D29C7" w:rsidP="008D2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99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9" w14:textId="6C75D14D" w:rsidR="009F5291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6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A" w14:textId="1CD2C619" w:rsidR="009F5291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regana </w:t>
            </w:r>
          </w:p>
        </w:tc>
      </w:tr>
      <w:tr w:rsidR="009F5291" w:rsidRPr="00F9226E" w14:paraId="62DB7D1F" w14:textId="77777777" w:rsidTr="00B87D60">
        <w:trPr>
          <w:trHeight w:val="255"/>
          <w:jc w:val="center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C" w14:textId="780EC43B" w:rsidR="009F5291" w:rsidRPr="00B87D60" w:rsidRDefault="008D29C7" w:rsidP="008D29C7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D" w14:textId="26FC2104" w:rsidR="009F5291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3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1E" w14:textId="02BE4443" w:rsidR="009F5291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 Krkleca </w:t>
            </w:r>
          </w:p>
        </w:tc>
      </w:tr>
      <w:tr w:rsidR="009F5291" w:rsidRPr="00F9226E" w14:paraId="62DB7D23" w14:textId="77777777" w:rsidTr="00B87D60">
        <w:trPr>
          <w:trHeight w:val="255"/>
          <w:jc w:val="center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20" w14:textId="16344B56" w:rsidR="009F5291" w:rsidRPr="00B87D60" w:rsidRDefault="008D29C7" w:rsidP="008D29C7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B7D21" w14:textId="4B20D8C8" w:rsidR="009F5291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9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757936" w14:textId="77777777" w:rsidR="009F5291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ontessori </w:t>
            </w:r>
          </w:p>
          <w:p w14:paraId="62DB7D22" w14:textId="14D010BA" w:rsidR="000E5063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ustava Krkleca </w:t>
            </w:r>
          </w:p>
        </w:tc>
      </w:tr>
      <w:tr w:rsidR="009F5291" w:rsidRPr="00F9226E" w14:paraId="62DB7D27" w14:textId="77777777" w:rsidTr="00B87D60">
        <w:trPr>
          <w:trHeight w:val="293"/>
          <w:jc w:val="center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24" w14:textId="2DB3051E" w:rsidR="009F5291" w:rsidRPr="00B87D60" w:rsidRDefault="008D29C7" w:rsidP="008D29C7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15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25" w14:textId="3BD35C83" w:rsidR="009F5291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7</w:t>
            </w:r>
            <w:r w:rsidR="003034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1</w:t>
            </w:r>
          </w:p>
        </w:tc>
        <w:tc>
          <w:tcPr>
            <w:tcW w:w="34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26" w14:textId="4D70C5CE" w:rsidR="009F5291" w:rsidRPr="000E5063" w:rsidRDefault="000E5063" w:rsidP="005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rastina </w:t>
            </w:r>
          </w:p>
        </w:tc>
      </w:tr>
    </w:tbl>
    <w:p w14:paraId="62DB7DCC" w14:textId="77777777" w:rsidR="00790A08" w:rsidRDefault="00790A08" w:rsidP="007C52C9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62DB7DCD" w14:textId="77777777" w:rsidR="00220198" w:rsidRDefault="00220198" w:rsidP="007C52C9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62DB7DCE" w14:textId="77777777" w:rsidR="005118EB" w:rsidRPr="00C15271" w:rsidRDefault="00AC7864" w:rsidP="006C0D3D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bookmarkStart w:id="0" w:name="_Hlk73086019"/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 w:rsidR="00F33DA7">
        <w:rPr>
          <w:rFonts w:ascii="Times New Roman" w:eastAsia="Times New Roman" w:hAnsi="Times New Roman" w:cs="Times New Roman"/>
          <w:b/>
          <w:sz w:val="36"/>
        </w:rPr>
        <w:t>5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726"/>
        <w:gridCol w:w="3402"/>
      </w:tblGrid>
      <w:tr w:rsidR="00F33DA7" w:rsidRPr="00E43655" w14:paraId="62DB7DD2" w14:textId="77777777" w:rsidTr="00F33DA7">
        <w:trPr>
          <w:trHeight w:val="45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CF" w14:textId="77777777" w:rsidR="00F33DA7" w:rsidRPr="00E43655" w:rsidRDefault="00F33DA7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sz w:val="28"/>
              </w:rPr>
              <w:t>R/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0" w14:textId="77777777" w:rsidR="00F33DA7" w:rsidRPr="00E43655" w:rsidRDefault="00F33DA7" w:rsidP="00F3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Šif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1" w14:textId="77777777" w:rsidR="00F33DA7" w:rsidRPr="00E43655" w:rsidRDefault="00F33DA7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sz w:val="28"/>
              </w:rPr>
              <w:t>Objekat</w:t>
            </w:r>
          </w:p>
        </w:tc>
      </w:tr>
      <w:tr w:rsidR="00F33DA7" w:rsidRPr="00E43655" w14:paraId="62DB7DD6" w14:textId="77777777" w:rsidTr="00F33DA7">
        <w:trPr>
          <w:trHeight w:val="255"/>
          <w:jc w:val="center"/>
        </w:trPr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3" w14:textId="4FCB045D" w:rsidR="00F33DA7" w:rsidRPr="008D29C7" w:rsidRDefault="008D29C7" w:rsidP="008D2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3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4" w14:textId="6FFFB926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5" w14:textId="54CC3FE5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ustava Krkleca </w:t>
            </w:r>
          </w:p>
        </w:tc>
      </w:tr>
      <w:tr w:rsidR="00F33DA7" w:rsidRPr="00E43655" w14:paraId="62DB7DDA" w14:textId="77777777" w:rsidTr="00F33DA7">
        <w:trPr>
          <w:trHeight w:val="255"/>
          <w:jc w:val="center"/>
        </w:trPr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7" w14:textId="194DA464" w:rsidR="00F33DA7" w:rsidRPr="008D29C7" w:rsidRDefault="008D29C7" w:rsidP="008D29C7">
            <w:pP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8" w14:textId="76487002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9" w14:textId="7D254F42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egana </w:t>
            </w:r>
          </w:p>
        </w:tc>
      </w:tr>
      <w:tr w:rsidR="00F33DA7" w:rsidRPr="00E43655" w14:paraId="62DB7DDE" w14:textId="77777777" w:rsidTr="00F33DA7">
        <w:trPr>
          <w:trHeight w:val="267"/>
          <w:jc w:val="center"/>
        </w:trPr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B" w14:textId="031B6924" w:rsidR="00F33DA7" w:rsidRPr="008D29C7" w:rsidRDefault="008D29C7" w:rsidP="008D29C7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5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C" w14:textId="52E85C1B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2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7B8A53" w14:textId="77777777" w:rsidR="00F33DA7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ntessori </w:t>
            </w:r>
          </w:p>
          <w:p w14:paraId="62DB7DDD" w14:textId="1FB8E3CE" w:rsidR="000E5063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ustava Krkleca </w:t>
            </w:r>
          </w:p>
        </w:tc>
      </w:tr>
      <w:tr w:rsidR="00F33DA7" w:rsidRPr="00E43655" w14:paraId="62DB7DE2" w14:textId="77777777" w:rsidTr="00F33DA7">
        <w:trPr>
          <w:trHeight w:val="255"/>
          <w:jc w:val="center"/>
        </w:trPr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DF" w14:textId="472A3522" w:rsidR="00F33DA7" w:rsidRPr="008D29C7" w:rsidRDefault="008D29C7" w:rsidP="008D29C7">
            <w:pPr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0" w14:textId="3AA03F1B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1" w14:textId="6500A014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ustava Krkleca </w:t>
            </w:r>
          </w:p>
        </w:tc>
      </w:tr>
      <w:tr w:rsidR="00F33DA7" w:rsidRPr="00E43655" w14:paraId="62DB7DE6" w14:textId="77777777" w:rsidTr="00F33DA7">
        <w:trPr>
          <w:trHeight w:val="255"/>
          <w:jc w:val="center"/>
        </w:trPr>
        <w:tc>
          <w:tcPr>
            <w:tcW w:w="7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3" w14:textId="5E6C81E5" w:rsidR="00F33DA7" w:rsidRPr="008D29C7" w:rsidRDefault="008D29C7" w:rsidP="008D29C7">
            <w:pPr>
              <w:spacing w:after="0" w:line="240" w:lineRule="auto"/>
              <w:ind w:left="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4" w14:textId="4A2833A4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2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5" w14:textId="3209096E" w:rsidR="00F33DA7" w:rsidRPr="000E5063" w:rsidRDefault="000E5063" w:rsidP="00E43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egana </w:t>
            </w:r>
          </w:p>
        </w:tc>
      </w:tr>
    </w:tbl>
    <w:p w14:paraId="4EC0895B" w14:textId="4B623576" w:rsidR="004879A7" w:rsidRDefault="004879A7"/>
    <w:p w14:paraId="78825AEC" w14:textId="77777777" w:rsidR="000E5063" w:rsidRDefault="000E5063" w:rsidP="004879A7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1A9BBB3" w14:textId="1FBB88F8" w:rsidR="004879A7" w:rsidRPr="004879A7" w:rsidRDefault="004879A7" w:rsidP="004879A7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15271">
        <w:rPr>
          <w:rFonts w:ascii="Times New Roman" w:eastAsia="Times New Roman" w:hAnsi="Times New Roman" w:cs="Times New Roman"/>
          <w:b/>
          <w:sz w:val="36"/>
        </w:rPr>
        <w:t>201</w:t>
      </w:r>
      <w:r>
        <w:rPr>
          <w:rFonts w:ascii="Times New Roman" w:eastAsia="Times New Roman" w:hAnsi="Times New Roman" w:cs="Times New Roman"/>
          <w:b/>
          <w:sz w:val="36"/>
        </w:rPr>
        <w:t>4</w:t>
      </w:r>
      <w:r w:rsidRPr="00C15271">
        <w:rPr>
          <w:rFonts w:ascii="Times New Roman" w:eastAsia="Times New Roman" w:hAnsi="Times New Roman" w:cs="Times New Roman"/>
          <w:b/>
          <w:sz w:val="36"/>
        </w:rPr>
        <w:t>. godiš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726"/>
        <w:gridCol w:w="3402"/>
      </w:tblGrid>
      <w:tr w:rsidR="008D29C7" w:rsidRPr="00E43655" w14:paraId="35E5B8A8" w14:textId="77777777" w:rsidTr="008D29C7">
        <w:trPr>
          <w:trHeight w:val="255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CA337" w14:textId="02C7E6AE" w:rsidR="008D29C7" w:rsidRDefault="008D29C7" w:rsidP="008D29C7">
            <w:pPr>
              <w:spacing w:after="0" w:line="240" w:lineRule="auto"/>
              <w:ind w:left="2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sz w:val="28"/>
              </w:rPr>
              <w:t>R/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E3C64" w14:textId="49E963E6" w:rsidR="008D29C7" w:rsidRPr="00941623" w:rsidRDefault="008D29C7" w:rsidP="008D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Šif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4F7FC6" w14:textId="19AA3B5C" w:rsidR="008D29C7" w:rsidRPr="00E43655" w:rsidRDefault="008D29C7" w:rsidP="008D2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55">
              <w:rPr>
                <w:rFonts w:ascii="Times New Roman" w:eastAsia="Times New Roman" w:hAnsi="Times New Roman" w:cs="Times New Roman"/>
                <w:b/>
                <w:sz w:val="28"/>
              </w:rPr>
              <w:t>Objekat</w:t>
            </w:r>
          </w:p>
        </w:tc>
      </w:tr>
      <w:tr w:rsidR="008D29C7" w:rsidRPr="00E43655" w14:paraId="62DB7DEA" w14:textId="77777777" w:rsidTr="008D29C7">
        <w:trPr>
          <w:trHeight w:val="255"/>
          <w:jc w:val="center"/>
        </w:trPr>
        <w:tc>
          <w:tcPr>
            <w:tcW w:w="9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7" w14:textId="6BA853BA" w:rsidR="008D29C7" w:rsidRPr="008D29C7" w:rsidRDefault="008D29C7" w:rsidP="008D29C7">
            <w:pPr>
              <w:spacing w:after="0" w:line="240" w:lineRule="auto"/>
              <w:ind w:left="2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8" w14:textId="788530C6" w:rsidR="008D29C7" w:rsidRPr="00941623" w:rsidRDefault="008D29C7" w:rsidP="008D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</w:t>
            </w:r>
            <w:r w:rsidR="00303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B7DE9" w14:textId="4CFE6959" w:rsidR="008D29C7" w:rsidRPr="008D29C7" w:rsidRDefault="008D29C7" w:rsidP="008D2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ustava Krkleca </w:t>
            </w:r>
          </w:p>
        </w:tc>
      </w:tr>
      <w:bookmarkEnd w:id="0"/>
    </w:tbl>
    <w:p w14:paraId="62DB7E57" w14:textId="31D99A7A" w:rsidR="00790A08" w:rsidRPr="00E43655" w:rsidRDefault="00790A08" w:rsidP="00E43655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62DB7E59" w14:textId="4D03E081" w:rsidR="00E67465" w:rsidRDefault="00E67465" w:rsidP="005006E1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28C89CF1" w14:textId="77777777" w:rsidR="004879A7" w:rsidRPr="00E43655" w:rsidRDefault="004879A7" w:rsidP="005006E1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62DB7E7B" w14:textId="508A2F2C" w:rsidR="005118EB" w:rsidRPr="00A63527" w:rsidRDefault="00A63527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A63527">
        <w:rPr>
          <w:rFonts w:ascii="Arial" w:eastAsia="Times New Roman" w:hAnsi="Arial" w:cs="Arial"/>
          <w:b/>
          <w:bCs/>
          <w:sz w:val="40"/>
          <w:szCs w:val="40"/>
        </w:rPr>
        <w:t>Roditelji novoupisane djece biti će kontaktirani od strane stručno razvojne službe radi dogovora za inicijalni razgovor</w:t>
      </w:r>
    </w:p>
    <w:p w14:paraId="60409202" w14:textId="6164CB99" w:rsidR="00A63527" w:rsidRPr="00A63527" w:rsidRDefault="00A63527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A63527">
        <w:rPr>
          <w:rFonts w:ascii="Arial" w:eastAsia="Times New Roman" w:hAnsi="Arial" w:cs="Arial"/>
          <w:b/>
          <w:bCs/>
          <w:sz w:val="40"/>
          <w:szCs w:val="40"/>
        </w:rPr>
        <w:t>od 01. lipnja na dalje.</w:t>
      </w:r>
    </w:p>
    <w:p w14:paraId="01A48BC1" w14:textId="77777777" w:rsidR="00814063" w:rsidRDefault="00814063" w:rsidP="007D0559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62DB7E95" w14:textId="77777777" w:rsidR="005118EB" w:rsidRPr="00F9226E" w:rsidRDefault="005118EB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62DB7E96" w14:textId="77777777" w:rsidR="005118EB" w:rsidRPr="00F9226E" w:rsidRDefault="005118EB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62DB7E97" w14:textId="20921E11" w:rsidR="005118EB" w:rsidRDefault="005118EB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20983970" w14:textId="0AE032B4" w:rsidR="00814063" w:rsidRDefault="00814063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62DB7EBD" w14:textId="77777777" w:rsidR="005118EB" w:rsidRPr="00EA7644" w:rsidRDefault="005118EB">
      <w:pPr>
        <w:spacing w:after="0"/>
        <w:jc w:val="center"/>
        <w:rPr>
          <w:rFonts w:ascii="Times New Roman" w:eastAsia="Times New Roman" w:hAnsi="Times New Roman" w:cs="Times New Roman"/>
          <w:color w:val="005696"/>
          <w:sz w:val="16"/>
        </w:rPr>
      </w:pPr>
    </w:p>
    <w:p w14:paraId="62DB7EBE" w14:textId="77777777" w:rsidR="005118EB" w:rsidRPr="00C15271" w:rsidRDefault="005118EB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62DB7EBF" w14:textId="77777777" w:rsidR="005118EB" w:rsidRPr="00C15271" w:rsidRDefault="005118EB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14:paraId="62DB7EC0" w14:textId="77777777" w:rsidR="00E67465" w:rsidRDefault="00E67465" w:rsidP="001C2A46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2DB7EC1" w14:textId="77777777" w:rsidR="00E67465" w:rsidRPr="00F9226E" w:rsidRDefault="00E67465" w:rsidP="001C2A46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2DB7EC2" w14:textId="77777777" w:rsidR="005118EB" w:rsidRPr="00C15271" w:rsidRDefault="00B80B5D" w:rsidP="00B80B5D">
      <w:pPr>
        <w:tabs>
          <w:tab w:val="left" w:pos="8736"/>
        </w:tabs>
        <w:spacing w:after="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sectPr w:rsidR="005118EB" w:rsidRPr="00C15271" w:rsidSect="00003E02">
      <w:pgSz w:w="11906" w:h="16838"/>
      <w:pgMar w:top="142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AFB"/>
    <w:multiLevelType w:val="hybridMultilevel"/>
    <w:tmpl w:val="FF1A4806"/>
    <w:lvl w:ilvl="0" w:tplc="2794E7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ED0"/>
    <w:multiLevelType w:val="hybridMultilevel"/>
    <w:tmpl w:val="C534D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835"/>
    <w:multiLevelType w:val="hybridMultilevel"/>
    <w:tmpl w:val="2EC6C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58A"/>
    <w:multiLevelType w:val="hybridMultilevel"/>
    <w:tmpl w:val="C734D28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6E96"/>
    <w:multiLevelType w:val="hybridMultilevel"/>
    <w:tmpl w:val="931AD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6722"/>
    <w:multiLevelType w:val="hybridMultilevel"/>
    <w:tmpl w:val="9E1E6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4F1"/>
    <w:multiLevelType w:val="hybridMultilevel"/>
    <w:tmpl w:val="07603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1BD0"/>
    <w:multiLevelType w:val="hybridMultilevel"/>
    <w:tmpl w:val="0CE63A9E"/>
    <w:lvl w:ilvl="0" w:tplc="41F47E12">
      <w:start w:val="1"/>
      <w:numFmt w:val="decimalZero"/>
      <w:lvlText w:val="%1."/>
      <w:lvlJc w:val="left"/>
      <w:pPr>
        <w:ind w:left="102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3A169C7"/>
    <w:multiLevelType w:val="hybridMultilevel"/>
    <w:tmpl w:val="F51E2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E12"/>
    <w:multiLevelType w:val="hybridMultilevel"/>
    <w:tmpl w:val="2EC6C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E6B"/>
    <w:multiLevelType w:val="hybridMultilevel"/>
    <w:tmpl w:val="59300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6309"/>
    <w:multiLevelType w:val="hybridMultilevel"/>
    <w:tmpl w:val="759A1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3CC1"/>
    <w:multiLevelType w:val="hybridMultilevel"/>
    <w:tmpl w:val="931AD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1C9F"/>
    <w:multiLevelType w:val="hybridMultilevel"/>
    <w:tmpl w:val="2EC6C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4A3E"/>
    <w:multiLevelType w:val="hybridMultilevel"/>
    <w:tmpl w:val="53F4411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EB"/>
    <w:rsid w:val="00000429"/>
    <w:rsid w:val="00003E02"/>
    <w:rsid w:val="000065C4"/>
    <w:rsid w:val="00035DE5"/>
    <w:rsid w:val="00062492"/>
    <w:rsid w:val="000708CC"/>
    <w:rsid w:val="000817C9"/>
    <w:rsid w:val="00086DB8"/>
    <w:rsid w:val="000957D6"/>
    <w:rsid w:val="000C76B3"/>
    <w:rsid w:val="000E3555"/>
    <w:rsid w:val="000E5063"/>
    <w:rsid w:val="000F13ED"/>
    <w:rsid w:val="00120550"/>
    <w:rsid w:val="001243AF"/>
    <w:rsid w:val="001352D5"/>
    <w:rsid w:val="0016036A"/>
    <w:rsid w:val="00190F43"/>
    <w:rsid w:val="001C08E3"/>
    <w:rsid w:val="001C2A46"/>
    <w:rsid w:val="00220198"/>
    <w:rsid w:val="002237F5"/>
    <w:rsid w:val="00232040"/>
    <w:rsid w:val="00267D42"/>
    <w:rsid w:val="00275777"/>
    <w:rsid w:val="00286643"/>
    <w:rsid w:val="002A6BA9"/>
    <w:rsid w:val="002B59BC"/>
    <w:rsid w:val="002C71C3"/>
    <w:rsid w:val="002F3DBC"/>
    <w:rsid w:val="00303400"/>
    <w:rsid w:val="00327E13"/>
    <w:rsid w:val="0034696C"/>
    <w:rsid w:val="003615AB"/>
    <w:rsid w:val="003652D9"/>
    <w:rsid w:val="003B0982"/>
    <w:rsid w:val="003D3C9D"/>
    <w:rsid w:val="003F40B5"/>
    <w:rsid w:val="003F5089"/>
    <w:rsid w:val="00401754"/>
    <w:rsid w:val="00473FAB"/>
    <w:rsid w:val="0048066D"/>
    <w:rsid w:val="004879A7"/>
    <w:rsid w:val="004A2847"/>
    <w:rsid w:val="004A6BFF"/>
    <w:rsid w:val="004B08A7"/>
    <w:rsid w:val="004B2166"/>
    <w:rsid w:val="004D4F31"/>
    <w:rsid w:val="004E5A5A"/>
    <w:rsid w:val="004F13AC"/>
    <w:rsid w:val="004F7D00"/>
    <w:rsid w:val="005006E1"/>
    <w:rsid w:val="005118EB"/>
    <w:rsid w:val="005137D7"/>
    <w:rsid w:val="00525162"/>
    <w:rsid w:val="005463BA"/>
    <w:rsid w:val="00555082"/>
    <w:rsid w:val="005800F8"/>
    <w:rsid w:val="00583304"/>
    <w:rsid w:val="005A072C"/>
    <w:rsid w:val="005A19AB"/>
    <w:rsid w:val="005B2C4C"/>
    <w:rsid w:val="005E0112"/>
    <w:rsid w:val="005F50DC"/>
    <w:rsid w:val="00617D0C"/>
    <w:rsid w:val="00627042"/>
    <w:rsid w:val="006B0D6C"/>
    <w:rsid w:val="006C0D3D"/>
    <w:rsid w:val="006C5233"/>
    <w:rsid w:val="006D0FA4"/>
    <w:rsid w:val="00700E90"/>
    <w:rsid w:val="0071609A"/>
    <w:rsid w:val="00716442"/>
    <w:rsid w:val="0073218D"/>
    <w:rsid w:val="007325CE"/>
    <w:rsid w:val="007365E6"/>
    <w:rsid w:val="007404B7"/>
    <w:rsid w:val="00745B2C"/>
    <w:rsid w:val="007517EB"/>
    <w:rsid w:val="007739E9"/>
    <w:rsid w:val="00790A08"/>
    <w:rsid w:val="00794D4C"/>
    <w:rsid w:val="007A02E1"/>
    <w:rsid w:val="007B1151"/>
    <w:rsid w:val="007B3A27"/>
    <w:rsid w:val="007C52C9"/>
    <w:rsid w:val="007D0559"/>
    <w:rsid w:val="00814063"/>
    <w:rsid w:val="008307CA"/>
    <w:rsid w:val="008358B7"/>
    <w:rsid w:val="00851C07"/>
    <w:rsid w:val="0086688B"/>
    <w:rsid w:val="008B07DF"/>
    <w:rsid w:val="008D29C7"/>
    <w:rsid w:val="008D69FA"/>
    <w:rsid w:val="00941623"/>
    <w:rsid w:val="00943091"/>
    <w:rsid w:val="009728F7"/>
    <w:rsid w:val="00977395"/>
    <w:rsid w:val="00994DBE"/>
    <w:rsid w:val="009B1F4E"/>
    <w:rsid w:val="009B79AD"/>
    <w:rsid w:val="009C1567"/>
    <w:rsid w:val="009D642E"/>
    <w:rsid w:val="009E08D4"/>
    <w:rsid w:val="009F5291"/>
    <w:rsid w:val="00A0153B"/>
    <w:rsid w:val="00A23DD6"/>
    <w:rsid w:val="00A26805"/>
    <w:rsid w:val="00A63527"/>
    <w:rsid w:val="00A715E7"/>
    <w:rsid w:val="00AB73B6"/>
    <w:rsid w:val="00AC05ED"/>
    <w:rsid w:val="00AC7864"/>
    <w:rsid w:val="00AD204E"/>
    <w:rsid w:val="00AD5DF6"/>
    <w:rsid w:val="00B1200E"/>
    <w:rsid w:val="00B30863"/>
    <w:rsid w:val="00B3565D"/>
    <w:rsid w:val="00B440F1"/>
    <w:rsid w:val="00B7618A"/>
    <w:rsid w:val="00B80B5D"/>
    <w:rsid w:val="00B87D60"/>
    <w:rsid w:val="00BA01C0"/>
    <w:rsid w:val="00BA11E6"/>
    <w:rsid w:val="00C15271"/>
    <w:rsid w:val="00C3042D"/>
    <w:rsid w:val="00C52EB6"/>
    <w:rsid w:val="00C55BC2"/>
    <w:rsid w:val="00C70DB4"/>
    <w:rsid w:val="00CA0BE9"/>
    <w:rsid w:val="00CF6145"/>
    <w:rsid w:val="00D13C07"/>
    <w:rsid w:val="00D2153E"/>
    <w:rsid w:val="00D223FE"/>
    <w:rsid w:val="00D46224"/>
    <w:rsid w:val="00D522B7"/>
    <w:rsid w:val="00D7591A"/>
    <w:rsid w:val="00D94CA0"/>
    <w:rsid w:val="00DB7D86"/>
    <w:rsid w:val="00DC6CCE"/>
    <w:rsid w:val="00E07B7D"/>
    <w:rsid w:val="00E43655"/>
    <w:rsid w:val="00E47C2F"/>
    <w:rsid w:val="00E50E59"/>
    <w:rsid w:val="00E5710A"/>
    <w:rsid w:val="00E67465"/>
    <w:rsid w:val="00E702E7"/>
    <w:rsid w:val="00E76BF8"/>
    <w:rsid w:val="00E906E7"/>
    <w:rsid w:val="00E97C66"/>
    <w:rsid w:val="00EA1B63"/>
    <w:rsid w:val="00EA4FC1"/>
    <w:rsid w:val="00EA7644"/>
    <w:rsid w:val="00EB1021"/>
    <w:rsid w:val="00EB69D9"/>
    <w:rsid w:val="00EC6660"/>
    <w:rsid w:val="00EF526E"/>
    <w:rsid w:val="00F03560"/>
    <w:rsid w:val="00F277D0"/>
    <w:rsid w:val="00F33DA7"/>
    <w:rsid w:val="00F53D5A"/>
    <w:rsid w:val="00F6661D"/>
    <w:rsid w:val="00F73BC3"/>
    <w:rsid w:val="00F86540"/>
    <w:rsid w:val="00F9226E"/>
    <w:rsid w:val="00FE14B1"/>
    <w:rsid w:val="00FE6101"/>
    <w:rsid w:val="00FE64A8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DB7C7B"/>
  <w15:docId w15:val="{8DABB3C8-076D-4906-9C6F-A1AC1E26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27BE-0421-4320-B7FC-67B3B37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čji vrtić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Željka Tomašković</cp:lastModifiedBy>
  <cp:revision>3</cp:revision>
  <dcterms:created xsi:type="dcterms:W3CDTF">2021-05-31T06:52:00Z</dcterms:created>
  <dcterms:modified xsi:type="dcterms:W3CDTF">2021-05-31T06:53:00Z</dcterms:modified>
</cp:coreProperties>
</file>